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85" w:rsidRDefault="00803785" w:rsidP="00803785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068">
        <w:rPr>
          <w:rFonts w:ascii="Times New Roman" w:hAnsi="Times New Roman" w:cs="Times New Roman"/>
          <w:b/>
          <w:sz w:val="24"/>
          <w:szCs w:val="24"/>
        </w:rPr>
        <w:t>SHTOJCA  1</w:t>
      </w:r>
      <w:proofErr w:type="gramEnd"/>
      <w:r w:rsidRPr="008C0068">
        <w:rPr>
          <w:rFonts w:ascii="Times New Roman" w:hAnsi="Times New Roman" w:cs="Times New Roman"/>
          <w:b/>
          <w:sz w:val="24"/>
          <w:szCs w:val="24"/>
        </w:rPr>
        <w:t>.</w:t>
      </w:r>
    </w:p>
    <w:p w:rsidR="003613F1" w:rsidRPr="00803785" w:rsidRDefault="00803785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8C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068">
        <w:rPr>
          <w:rFonts w:ascii="Times New Roman" w:eastAsia="Times New Roman" w:hAnsi="Times New Roman" w:cs="Times New Roman"/>
          <w:b/>
          <w:sz w:val="24"/>
          <w:szCs w:val="24"/>
        </w:rPr>
        <w:t>KËRKESË PËR T’U LISTUAR NË REGJISTRIN E NDËRTIMEVE PA LEJE</w:t>
      </w:r>
    </w:p>
    <w:p w:rsidR="00803785" w:rsidRDefault="00803785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-178"/>
        <w:tblW w:w="9337" w:type="dxa"/>
        <w:tblLook w:val="00A0"/>
      </w:tblPr>
      <w:tblGrid>
        <w:gridCol w:w="1985"/>
        <w:gridCol w:w="377"/>
        <w:gridCol w:w="2019"/>
        <w:gridCol w:w="344"/>
        <w:gridCol w:w="1938"/>
        <w:gridCol w:w="425"/>
        <w:gridCol w:w="2249"/>
      </w:tblGrid>
      <w:tr w:rsidR="00B21163" w:rsidRPr="00B21163" w:rsidTr="00803785">
        <w:trPr>
          <w:trHeight w:val="610"/>
        </w:trPr>
        <w:tc>
          <w:tcPr>
            <w:tcW w:w="933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163" w:rsidRPr="00B21163" w:rsidRDefault="00B21163" w:rsidP="00803785">
            <w:pPr>
              <w:spacing w:line="240" w:lineRule="exact"/>
              <w:jc w:val="center"/>
              <w:rPr>
                <w:b/>
                <w:sz w:val="22"/>
                <w:szCs w:val="32"/>
                <w:lang w:val="sq-AL"/>
              </w:rPr>
            </w:pPr>
            <w:bookmarkStart w:id="0" w:name="_GoBack"/>
            <w:bookmarkEnd w:id="0"/>
            <w:r w:rsidRPr="00B21163">
              <w:rPr>
                <w:b/>
                <w:sz w:val="22"/>
                <w:szCs w:val="32"/>
                <w:lang w:val="sq-AL"/>
              </w:rPr>
              <w:t>KËRKESË PËR T’U LISTUAR NË REGJISTRIN E NDËRTIMEVE PA LEJE</w:t>
            </w:r>
          </w:p>
        </w:tc>
      </w:tr>
      <w:tr w:rsidR="00B21163" w:rsidRPr="00B21163" w:rsidTr="00803785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</w:tr>
      <w:tr w:rsidR="00B21163" w:rsidRPr="00B21163" w:rsidTr="00803785">
        <w:trPr>
          <w:trHeight w:val="24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INFORMACIONE MBI PARCELËN KADASTRALE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</w:tr>
      <w:tr w:rsidR="00B21163" w:rsidRPr="00B21163" w:rsidTr="00803785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NR. PARCELËS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KOORDINATAT GPS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NR. REFERENCËS</w:t>
            </w:r>
          </w:p>
        </w:tc>
      </w:tr>
      <w:tr w:rsidR="00B21163" w:rsidRPr="00B21163" w:rsidTr="00803785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</w:tr>
      <w:tr w:rsidR="00B21163" w:rsidRPr="00B21163" w:rsidTr="00803785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KOMUNA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ZONA KADASTRALE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themeColor="background1" w:themeShade="F2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</w:tr>
      <w:tr w:rsidR="00B21163" w:rsidRPr="00B21163" w:rsidTr="00803785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</w:tr>
      <w:tr w:rsidR="00B21163" w:rsidRPr="00B21163" w:rsidTr="00803785">
        <w:trPr>
          <w:trHeight w:val="429"/>
        </w:trPr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163" w:rsidRPr="00B21163" w:rsidRDefault="00B21163" w:rsidP="00803785">
            <w:pPr>
              <w:rPr>
                <w:sz w:val="22"/>
              </w:rPr>
            </w:pPr>
          </w:p>
        </w:tc>
      </w:tr>
      <w:tr w:rsidR="00B21163" w:rsidRPr="00B21163" w:rsidTr="00803785">
        <w:trPr>
          <w:trHeight w:val="234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APLIKUESI</w:t>
            </w:r>
          </w:p>
        </w:tc>
      </w:tr>
      <w:tr w:rsidR="00B21163" w:rsidRPr="00B21163" w:rsidTr="00803785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EMRI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EMRI I BABËS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MBIEMRI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TEL:</w:t>
            </w:r>
          </w:p>
        </w:tc>
      </w:tr>
      <w:tr w:rsidR="00B21163" w:rsidRPr="00B21163" w:rsidTr="00803785">
        <w:trPr>
          <w:trHeight w:val="405"/>
        </w:trPr>
        <w:tc>
          <w:tcPr>
            <w:tcW w:w="1985" w:type="dxa"/>
          </w:tcPr>
          <w:p w:rsidR="00B21163" w:rsidRPr="00B21163" w:rsidRDefault="00B21163" w:rsidP="00803785"/>
        </w:tc>
        <w:tc>
          <w:tcPr>
            <w:tcW w:w="2396" w:type="dxa"/>
            <w:gridSpan w:val="2"/>
          </w:tcPr>
          <w:p w:rsidR="00B21163" w:rsidRPr="00B21163" w:rsidRDefault="00B21163" w:rsidP="00803785"/>
        </w:tc>
        <w:tc>
          <w:tcPr>
            <w:tcW w:w="2707" w:type="dxa"/>
            <w:gridSpan w:val="3"/>
          </w:tcPr>
          <w:p w:rsidR="00B21163" w:rsidRPr="00B21163" w:rsidRDefault="00B21163" w:rsidP="00803785"/>
        </w:tc>
        <w:tc>
          <w:tcPr>
            <w:tcW w:w="2249" w:type="dxa"/>
          </w:tcPr>
          <w:p w:rsidR="00B21163" w:rsidRPr="00B21163" w:rsidRDefault="00B21163" w:rsidP="00803785"/>
        </w:tc>
      </w:tr>
      <w:tr w:rsidR="00B21163" w:rsidRPr="00B21163" w:rsidTr="00803785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r w:rsidRPr="00B21163">
              <w:t>ADRESA: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r w:rsidRPr="00B21163">
              <w:t>EMAIL:</w:t>
            </w:r>
          </w:p>
        </w:tc>
      </w:tr>
      <w:tr w:rsidR="00B21163" w:rsidRPr="00B21163" w:rsidTr="00803785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B21163" w:rsidRPr="00B21163" w:rsidRDefault="00B21163" w:rsidP="00803785"/>
        </w:tc>
        <w:tc>
          <w:tcPr>
            <w:tcW w:w="2249" w:type="dxa"/>
            <w:tcBorders>
              <w:bottom w:val="single" w:sz="4" w:space="0" w:color="auto"/>
            </w:tcBorders>
          </w:tcPr>
          <w:p w:rsidR="00B21163" w:rsidRPr="00B21163" w:rsidRDefault="00B21163" w:rsidP="00803785"/>
        </w:tc>
      </w:tr>
      <w:tr w:rsidR="00B21163" w:rsidRPr="00B21163" w:rsidTr="00803785">
        <w:trPr>
          <w:trHeight w:val="326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PËRFAQËSUESI I AUTORIZUAR I APLIKUESIT (</w:t>
            </w:r>
            <w:proofErr w:type="spellStart"/>
            <w:r w:rsidRPr="00B21163">
              <w:rPr>
                <w:sz w:val="22"/>
              </w:rPr>
              <w:t>nëse</w:t>
            </w:r>
            <w:proofErr w:type="spellEnd"/>
            <w:r w:rsidRPr="00B21163">
              <w:rPr>
                <w:sz w:val="22"/>
              </w:rPr>
              <w:t xml:space="preserve"> ka)</w:t>
            </w:r>
          </w:p>
        </w:tc>
      </w:tr>
      <w:tr w:rsidR="00B21163" w:rsidRPr="00B21163" w:rsidTr="00803785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EMRI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EMRI I BABËS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MBIEMRI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TEL:</w:t>
            </w:r>
          </w:p>
        </w:tc>
      </w:tr>
      <w:tr w:rsidR="00B21163" w:rsidRPr="00B21163" w:rsidTr="00803785">
        <w:trPr>
          <w:trHeight w:val="405"/>
        </w:trPr>
        <w:tc>
          <w:tcPr>
            <w:tcW w:w="1985" w:type="dxa"/>
          </w:tcPr>
          <w:p w:rsidR="00B21163" w:rsidRPr="00B21163" w:rsidRDefault="00B21163" w:rsidP="00803785"/>
        </w:tc>
        <w:tc>
          <w:tcPr>
            <w:tcW w:w="2396" w:type="dxa"/>
            <w:gridSpan w:val="2"/>
          </w:tcPr>
          <w:p w:rsidR="00B21163" w:rsidRPr="00B21163" w:rsidRDefault="00B21163" w:rsidP="00803785"/>
        </w:tc>
        <w:tc>
          <w:tcPr>
            <w:tcW w:w="2707" w:type="dxa"/>
            <w:gridSpan w:val="3"/>
          </w:tcPr>
          <w:p w:rsidR="00B21163" w:rsidRPr="00B21163" w:rsidRDefault="00B21163" w:rsidP="00803785"/>
        </w:tc>
        <w:tc>
          <w:tcPr>
            <w:tcW w:w="2249" w:type="dxa"/>
          </w:tcPr>
          <w:p w:rsidR="00B21163" w:rsidRPr="00B21163" w:rsidRDefault="00B21163" w:rsidP="00803785"/>
        </w:tc>
      </w:tr>
      <w:tr w:rsidR="00B21163" w:rsidRPr="00B21163" w:rsidTr="00803785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r w:rsidRPr="00B21163">
              <w:t>ADRESA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r w:rsidRPr="00B21163">
              <w:t>EMAIL:</w:t>
            </w:r>
          </w:p>
        </w:tc>
      </w:tr>
      <w:tr w:rsidR="00B21163" w:rsidRPr="00B21163" w:rsidTr="00803785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B21163" w:rsidRPr="00B21163" w:rsidRDefault="00B21163" w:rsidP="00803785"/>
        </w:tc>
        <w:tc>
          <w:tcPr>
            <w:tcW w:w="2249" w:type="dxa"/>
            <w:tcBorders>
              <w:bottom w:val="single" w:sz="4" w:space="0" w:color="auto"/>
            </w:tcBorders>
          </w:tcPr>
          <w:p w:rsidR="00B21163" w:rsidRPr="00B21163" w:rsidRDefault="00B21163" w:rsidP="00803785"/>
        </w:tc>
      </w:tr>
      <w:tr w:rsidR="00B21163" w:rsidRPr="00B21163" w:rsidTr="00803785">
        <w:trPr>
          <w:trHeight w:val="405"/>
        </w:trPr>
        <w:tc>
          <w:tcPr>
            <w:tcW w:w="9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>
            <w:pPr>
              <w:rPr>
                <w:sz w:val="22"/>
              </w:rPr>
            </w:pPr>
          </w:p>
          <w:p w:rsidR="00B21163" w:rsidRPr="00B21163" w:rsidRDefault="00B21163" w:rsidP="00803785">
            <w:pPr>
              <w:rPr>
                <w:sz w:val="22"/>
              </w:rPr>
            </w:pPr>
            <w:proofErr w:type="gramStart"/>
            <w:r w:rsidRPr="00B21163">
              <w:rPr>
                <w:sz w:val="22"/>
              </w:rPr>
              <w:t>A</w:t>
            </w:r>
            <w:proofErr w:type="gram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ësht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aplikues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pronar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regjistruar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parcelës</w:t>
            </w:r>
            <w:proofErr w:type="spellEnd"/>
            <w:r w:rsidRPr="00B21163">
              <w:rPr>
                <w:sz w:val="22"/>
              </w:rPr>
              <w:t xml:space="preserve">?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Po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Jo</w:t>
            </w:r>
          </w:p>
          <w:p w:rsidR="00B21163" w:rsidRPr="00B21163" w:rsidRDefault="00B21163" w:rsidP="00803785">
            <w:pPr>
              <w:rPr>
                <w:sz w:val="22"/>
              </w:rPr>
            </w:pPr>
          </w:p>
        </w:tc>
      </w:tr>
      <w:tr w:rsidR="00B21163" w:rsidRPr="00B21163" w:rsidTr="00803785">
        <w:trPr>
          <w:trHeight w:val="234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PRONARI I REGJISTRUAR I PARCELËS (</w:t>
            </w:r>
            <w:proofErr w:type="spellStart"/>
            <w:r w:rsidRPr="00B21163">
              <w:rPr>
                <w:sz w:val="22"/>
              </w:rPr>
              <w:t>nëse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ësht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ryshëm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ga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aplikuesi</w:t>
            </w:r>
            <w:proofErr w:type="spellEnd"/>
            <w:r w:rsidRPr="00B21163">
              <w:rPr>
                <w:sz w:val="22"/>
              </w:rPr>
              <w:t>)</w:t>
            </w:r>
          </w:p>
        </w:tc>
      </w:tr>
      <w:tr w:rsidR="00B21163" w:rsidRPr="00B21163" w:rsidTr="00803785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EMRI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EMRI I BABËS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MBIEMRI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TEL:</w:t>
            </w:r>
          </w:p>
        </w:tc>
      </w:tr>
      <w:tr w:rsidR="00B21163" w:rsidRPr="00B21163" w:rsidTr="00803785">
        <w:trPr>
          <w:trHeight w:val="405"/>
        </w:trPr>
        <w:tc>
          <w:tcPr>
            <w:tcW w:w="1985" w:type="dxa"/>
          </w:tcPr>
          <w:p w:rsidR="00B21163" w:rsidRPr="00B21163" w:rsidRDefault="00B21163" w:rsidP="00803785"/>
        </w:tc>
        <w:tc>
          <w:tcPr>
            <w:tcW w:w="2396" w:type="dxa"/>
            <w:gridSpan w:val="2"/>
          </w:tcPr>
          <w:p w:rsidR="00B21163" w:rsidRPr="00B21163" w:rsidRDefault="00B21163" w:rsidP="00803785"/>
        </w:tc>
        <w:tc>
          <w:tcPr>
            <w:tcW w:w="2707" w:type="dxa"/>
            <w:gridSpan w:val="3"/>
          </w:tcPr>
          <w:p w:rsidR="00B21163" w:rsidRPr="00B21163" w:rsidRDefault="00B21163" w:rsidP="00803785"/>
        </w:tc>
        <w:tc>
          <w:tcPr>
            <w:tcW w:w="2249" w:type="dxa"/>
          </w:tcPr>
          <w:p w:rsidR="00B21163" w:rsidRPr="00B21163" w:rsidRDefault="00B21163" w:rsidP="00803785"/>
        </w:tc>
      </w:tr>
      <w:tr w:rsidR="00B21163" w:rsidRPr="00B21163" w:rsidTr="00803785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r w:rsidRPr="00B21163">
              <w:t>ADRESA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r w:rsidRPr="00B21163">
              <w:t>EMAIL:</w:t>
            </w:r>
          </w:p>
        </w:tc>
      </w:tr>
      <w:tr w:rsidR="00B21163" w:rsidRPr="00B21163" w:rsidTr="00803785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B21163" w:rsidRPr="00B21163" w:rsidRDefault="00B21163" w:rsidP="00803785"/>
        </w:tc>
        <w:tc>
          <w:tcPr>
            <w:tcW w:w="2249" w:type="dxa"/>
            <w:tcBorders>
              <w:bottom w:val="single" w:sz="4" w:space="0" w:color="auto"/>
            </w:tcBorders>
          </w:tcPr>
          <w:p w:rsidR="00B21163" w:rsidRPr="00B21163" w:rsidRDefault="00B21163" w:rsidP="00803785"/>
        </w:tc>
      </w:tr>
      <w:tr w:rsidR="00B21163" w:rsidRPr="00B21163" w:rsidTr="00803785">
        <w:trPr>
          <w:trHeight w:val="405"/>
        </w:trPr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/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163" w:rsidRPr="00B21163" w:rsidRDefault="00B21163" w:rsidP="00803785"/>
        </w:tc>
      </w:tr>
      <w:tr w:rsidR="00B21163" w:rsidRPr="00B21163" w:rsidTr="00803785">
        <w:trPr>
          <w:trHeight w:val="344"/>
        </w:trPr>
        <w:tc>
          <w:tcPr>
            <w:tcW w:w="93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>LLOJI I NDËRTIMIT</w:t>
            </w:r>
          </w:p>
        </w:tc>
      </w:tr>
      <w:tr w:rsidR="00B21163" w:rsidRPr="00B21163" w:rsidTr="00803785">
        <w:trPr>
          <w:trHeight w:val="405"/>
        </w:trPr>
        <w:tc>
          <w:tcPr>
            <w:tcW w:w="9337" w:type="dxa"/>
            <w:gridSpan w:val="7"/>
            <w:tcBorders>
              <w:bottom w:val="single" w:sz="4" w:space="0" w:color="auto"/>
            </w:tcBorders>
          </w:tcPr>
          <w:p w:rsidR="00B21163" w:rsidRPr="00B21163" w:rsidRDefault="00B21163" w:rsidP="00803785">
            <w:pPr>
              <w:rPr>
                <w:sz w:val="22"/>
              </w:rPr>
            </w:pPr>
          </w:p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Shtëpi</w:t>
            </w:r>
            <w:proofErr w:type="spellEnd"/>
            <w:r w:rsidRPr="00B21163">
              <w:rPr>
                <w:sz w:val="22"/>
              </w:rPr>
              <w:t xml:space="preserve">   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ërtes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Bashkëpronësi</w:t>
            </w:r>
            <w:proofErr w:type="spellEnd"/>
            <w:r w:rsidRPr="00B21163">
              <w:rPr>
                <w:sz w:val="22"/>
              </w:rPr>
              <w:t xml:space="preserve">  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ërtim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Komercial</w:t>
            </w:r>
            <w:proofErr w:type="spellEnd"/>
            <w:r w:rsidRPr="00B21163">
              <w:rPr>
                <w:sz w:val="22"/>
              </w:rPr>
              <w:t xml:space="preserve">  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ërtim</w:t>
            </w:r>
            <w:proofErr w:type="spellEnd"/>
            <w:r w:rsidRPr="00B21163">
              <w:rPr>
                <w:sz w:val="22"/>
              </w:rPr>
              <w:t xml:space="preserve"> Industrial    </w:t>
            </w:r>
            <w:r w:rsidRPr="00B21163">
              <w:rPr>
                <w:sz w:val="22"/>
              </w:rPr>
              <w:sym w:font="Wingdings" w:char="F072"/>
            </w:r>
            <w:proofErr w:type="spellStart"/>
            <w:r w:rsidRPr="00B21163">
              <w:rPr>
                <w:sz w:val="22"/>
              </w:rPr>
              <w:t>Mbindërtim</w:t>
            </w:r>
            <w:proofErr w:type="spellEnd"/>
          </w:p>
          <w:p w:rsidR="00B21163" w:rsidRPr="00B21163" w:rsidRDefault="00B21163" w:rsidP="00803785">
            <w:pPr>
              <w:rPr>
                <w:sz w:val="22"/>
              </w:rPr>
            </w:pPr>
          </w:p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Tjetër</w:t>
            </w:r>
            <w:proofErr w:type="spellEnd"/>
            <w:r w:rsidRPr="00B21163">
              <w:rPr>
                <w:sz w:val="22"/>
              </w:rPr>
              <w:t>___________</w:t>
            </w:r>
          </w:p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 xml:space="preserve">   </w:t>
            </w:r>
          </w:p>
        </w:tc>
      </w:tr>
      <w:tr w:rsidR="00B21163" w:rsidRPr="00B21163" w:rsidTr="00803785">
        <w:trPr>
          <w:trHeight w:val="409"/>
        </w:trPr>
        <w:tc>
          <w:tcPr>
            <w:tcW w:w="9337" w:type="dxa"/>
            <w:gridSpan w:val="7"/>
            <w:tcBorders>
              <w:bottom w:val="single" w:sz="4" w:space="0" w:color="auto"/>
            </w:tcBorders>
            <w:vAlign w:val="center"/>
          </w:tcPr>
          <w:p w:rsidR="00B21163" w:rsidRPr="00B21163" w:rsidRDefault="00B21163" w:rsidP="00803785">
            <w:pPr>
              <w:rPr>
                <w:sz w:val="22"/>
              </w:rPr>
            </w:pPr>
            <w:proofErr w:type="gramStart"/>
            <w:r w:rsidRPr="00B21163">
              <w:rPr>
                <w:sz w:val="22"/>
              </w:rPr>
              <w:t>A</w:t>
            </w:r>
            <w:proofErr w:type="gram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ësht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përfunduar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ërtimi</w:t>
            </w:r>
            <w:proofErr w:type="spellEnd"/>
            <w:r w:rsidRPr="00B21163">
              <w:rPr>
                <w:sz w:val="22"/>
              </w:rPr>
              <w:t xml:space="preserve">?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Po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Jo</w:t>
            </w:r>
          </w:p>
          <w:p w:rsidR="00B21163" w:rsidRPr="00B21163" w:rsidRDefault="00B21163" w:rsidP="00803785">
            <w:pPr>
              <w:rPr>
                <w:sz w:val="22"/>
              </w:rPr>
            </w:pPr>
            <w:proofErr w:type="gramStart"/>
            <w:r w:rsidRPr="00B21163">
              <w:rPr>
                <w:sz w:val="22"/>
              </w:rPr>
              <w:t>A</w:t>
            </w:r>
            <w:proofErr w:type="gram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ësht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përfshir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ërtim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Regjistrin</w:t>
            </w:r>
            <w:proofErr w:type="spellEnd"/>
            <w:r w:rsidRPr="00B21163">
              <w:rPr>
                <w:sz w:val="22"/>
              </w:rPr>
              <w:t xml:space="preserve"> e </w:t>
            </w:r>
            <w:proofErr w:type="spellStart"/>
            <w:r w:rsidRPr="00B21163">
              <w:rPr>
                <w:sz w:val="22"/>
              </w:rPr>
              <w:t>Tatimit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Pronë</w:t>
            </w:r>
            <w:proofErr w:type="spellEnd"/>
            <w:r w:rsidRPr="00B21163">
              <w:rPr>
                <w:sz w:val="22"/>
              </w:rPr>
              <w:t xml:space="preserve">?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Po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Jo</w:t>
            </w:r>
          </w:p>
          <w:p w:rsidR="00B21163" w:rsidRPr="00B21163" w:rsidRDefault="00B21163" w:rsidP="00803785">
            <w:pPr>
              <w:rPr>
                <w:sz w:val="22"/>
              </w:rPr>
            </w:pPr>
            <w:r w:rsidRPr="00B21163">
              <w:rPr>
                <w:sz w:val="22"/>
              </w:rPr>
              <w:t xml:space="preserve">A ka </w:t>
            </w:r>
            <w:proofErr w:type="spellStart"/>
            <w:r w:rsidRPr="00B21163">
              <w:rPr>
                <w:sz w:val="22"/>
              </w:rPr>
              <w:t>marrë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ndërtimi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aprovimin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proofErr w:type="gramStart"/>
            <w:r w:rsidRPr="00B21163">
              <w:rPr>
                <w:sz w:val="22"/>
              </w:rPr>
              <w:t>për</w:t>
            </w:r>
            <w:proofErr w:type="spellEnd"/>
            <w:r w:rsidRPr="00B21163">
              <w:rPr>
                <w:sz w:val="22"/>
              </w:rPr>
              <w:t xml:space="preserve">  </w:t>
            </w:r>
            <w:proofErr w:type="spellStart"/>
            <w:r w:rsidRPr="00B21163">
              <w:rPr>
                <w:sz w:val="22"/>
              </w:rPr>
              <w:t>ofrimin</w:t>
            </w:r>
            <w:proofErr w:type="spellEnd"/>
            <w:proofErr w:type="gramEnd"/>
            <w:r w:rsidRPr="00B21163">
              <w:rPr>
                <w:sz w:val="22"/>
              </w:rPr>
              <w:t xml:space="preserve"> e </w:t>
            </w:r>
            <w:proofErr w:type="spellStart"/>
            <w:r w:rsidRPr="00B21163">
              <w:rPr>
                <w:sz w:val="22"/>
              </w:rPr>
              <w:t>shërbimeve</w:t>
            </w:r>
            <w:proofErr w:type="spellEnd"/>
            <w:r w:rsidRPr="00B21163">
              <w:rPr>
                <w:sz w:val="22"/>
              </w:rPr>
              <w:t xml:space="preserve"> </w:t>
            </w:r>
            <w:proofErr w:type="spellStart"/>
            <w:r w:rsidRPr="00B21163">
              <w:rPr>
                <w:sz w:val="22"/>
              </w:rPr>
              <w:t>publike</w:t>
            </w:r>
            <w:proofErr w:type="spellEnd"/>
            <w:r w:rsidRPr="00B21163">
              <w:rPr>
                <w:sz w:val="22"/>
              </w:rPr>
              <w:t xml:space="preserve">?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Po  </w:t>
            </w:r>
            <w:r w:rsidRPr="00B21163">
              <w:rPr>
                <w:sz w:val="22"/>
              </w:rPr>
              <w:sym w:font="Wingdings" w:char="F072"/>
            </w:r>
            <w:r w:rsidRPr="00B21163">
              <w:rPr>
                <w:sz w:val="22"/>
              </w:rPr>
              <w:t xml:space="preserve"> Jo</w:t>
            </w:r>
          </w:p>
        </w:tc>
      </w:tr>
    </w:tbl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B21163" w:rsidRDefault="00B21163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A93A98" w:rsidRDefault="00A93A98" w:rsidP="00AF115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Default="00A93A98" w:rsidP="00A93A98"/>
    <w:p w:rsidR="00A93A98" w:rsidRPr="00A93A98" w:rsidRDefault="00A93A98" w:rsidP="00A93A98"/>
    <w:p w:rsidR="00A93A98" w:rsidRPr="00A93A98" w:rsidRDefault="00A93A98" w:rsidP="00A93A98"/>
    <w:p w:rsidR="00A93A98" w:rsidRDefault="00A93A98" w:rsidP="00A93A98">
      <w:pPr>
        <w:tabs>
          <w:tab w:val="left" w:pos="2085"/>
        </w:tabs>
      </w:pPr>
    </w:p>
    <w:p w:rsidR="00A93A98" w:rsidRPr="00860EBF" w:rsidRDefault="00A93A98" w:rsidP="00803785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EBF">
        <w:rPr>
          <w:rFonts w:ascii="Times New Roman" w:hAnsi="Times New Roman" w:cs="Times New Roman"/>
          <w:b/>
          <w:sz w:val="24"/>
          <w:szCs w:val="24"/>
        </w:rPr>
        <w:lastRenderedPageBreak/>
        <w:t>ANNEX  1</w:t>
      </w:r>
      <w:proofErr w:type="gramEnd"/>
      <w:r w:rsidRPr="00860EB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93A98" w:rsidRDefault="00A93A98" w:rsidP="00803785">
      <w:pPr>
        <w:pStyle w:val="Head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EBF">
        <w:rPr>
          <w:rFonts w:ascii="Times New Roman" w:eastAsia="Times New Roman" w:hAnsi="Times New Roman" w:cs="Times New Roman"/>
          <w:b/>
          <w:sz w:val="24"/>
          <w:szCs w:val="24"/>
        </w:rPr>
        <w:t>REQUEST TO BE LISTED IN REGISTRY OF UNPERMITTED CONSTRUCTIONS</w:t>
      </w:r>
    </w:p>
    <w:p w:rsidR="00CB77BA" w:rsidRPr="00860EBF" w:rsidRDefault="00CB77BA" w:rsidP="00803785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337" w:type="dxa"/>
        <w:tblLook w:val="00A0"/>
      </w:tblPr>
      <w:tblGrid>
        <w:gridCol w:w="1985"/>
        <w:gridCol w:w="377"/>
        <w:gridCol w:w="2019"/>
        <w:gridCol w:w="344"/>
        <w:gridCol w:w="1938"/>
        <w:gridCol w:w="425"/>
        <w:gridCol w:w="2249"/>
      </w:tblGrid>
      <w:tr w:rsidR="00CB77BA" w:rsidRPr="005506FA" w:rsidTr="00442446">
        <w:trPr>
          <w:trHeight w:val="610"/>
        </w:trPr>
        <w:tc>
          <w:tcPr>
            <w:tcW w:w="933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7BA" w:rsidRPr="005506FA" w:rsidRDefault="00CB77BA" w:rsidP="00442446">
            <w:pPr>
              <w:spacing w:line="240" w:lineRule="exact"/>
              <w:jc w:val="center"/>
              <w:rPr>
                <w:b/>
                <w:sz w:val="22"/>
                <w:szCs w:val="32"/>
                <w:lang w:val="sq-AL"/>
              </w:rPr>
            </w:pPr>
            <w:r w:rsidRPr="005506FA">
              <w:rPr>
                <w:b/>
                <w:sz w:val="22"/>
                <w:szCs w:val="32"/>
                <w:lang w:val="sq-AL"/>
              </w:rPr>
              <w:t>REQUEST TO BE LISTED IN REGISTRY OF UNPERMITTED CONSTRUCTIONS</w:t>
            </w:r>
          </w:p>
        </w:tc>
      </w:tr>
      <w:tr w:rsidR="00CB77BA" w:rsidRPr="005506FA" w:rsidTr="00442446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>
            <w:pPr>
              <w:spacing w:after="160" w:line="240" w:lineRule="exact"/>
              <w:rPr>
                <w:rFonts w:ascii="Tahoma" w:hAnsi="Tahoma"/>
                <w:sz w:val="32"/>
                <w:szCs w:val="32"/>
                <w:lang w:val="sq-AL"/>
              </w:rPr>
            </w:pPr>
          </w:p>
        </w:tc>
      </w:tr>
      <w:tr w:rsidR="00CB77BA" w:rsidRPr="005506FA" w:rsidTr="00442446">
        <w:trPr>
          <w:trHeight w:val="24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INFORMATION ON CADASTRAL PARCEL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</w:tr>
      <w:tr w:rsidR="00CB77BA" w:rsidRPr="005506FA" w:rsidTr="00442446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PARCEL NO.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GPS COORDINANTS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REFERENCE NO.</w:t>
            </w:r>
          </w:p>
        </w:tc>
      </w:tr>
      <w:tr w:rsidR="00CB77BA" w:rsidRPr="005506FA" w:rsidTr="00442446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</w:tr>
      <w:tr w:rsidR="00CB77BA" w:rsidRPr="005506FA" w:rsidTr="00442446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MUNICIPALITY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CADASTRAL ZONE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themeColor="background1" w:themeShade="F2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</w:tr>
      <w:tr w:rsidR="00CB77BA" w:rsidRPr="005506FA" w:rsidTr="00442446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</w:tr>
      <w:tr w:rsidR="00CB77BA" w:rsidRPr="005506FA" w:rsidTr="00442446">
        <w:trPr>
          <w:trHeight w:val="429"/>
        </w:trPr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BA" w:rsidRPr="005506FA" w:rsidRDefault="00CB77BA" w:rsidP="00442446">
            <w:pPr>
              <w:rPr>
                <w:sz w:val="22"/>
              </w:rPr>
            </w:pPr>
          </w:p>
        </w:tc>
      </w:tr>
      <w:tr w:rsidR="00CB77BA" w:rsidRPr="005506FA" w:rsidTr="00442446">
        <w:trPr>
          <w:trHeight w:val="234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 xml:space="preserve">APPLICANT </w:t>
            </w:r>
          </w:p>
        </w:tc>
      </w:tr>
      <w:tr w:rsidR="00CB77BA" w:rsidRPr="005506FA" w:rsidTr="00442446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NAM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FATHER’S NAME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SUR NAME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TEL:</w:t>
            </w:r>
          </w:p>
        </w:tc>
      </w:tr>
      <w:tr w:rsidR="00CB77BA" w:rsidRPr="005506FA" w:rsidTr="00442446">
        <w:trPr>
          <w:trHeight w:val="405"/>
        </w:trPr>
        <w:tc>
          <w:tcPr>
            <w:tcW w:w="1985" w:type="dxa"/>
          </w:tcPr>
          <w:p w:rsidR="00CB77BA" w:rsidRPr="005506FA" w:rsidRDefault="00CB77BA" w:rsidP="00442446"/>
        </w:tc>
        <w:tc>
          <w:tcPr>
            <w:tcW w:w="2396" w:type="dxa"/>
            <w:gridSpan w:val="2"/>
          </w:tcPr>
          <w:p w:rsidR="00CB77BA" w:rsidRPr="005506FA" w:rsidRDefault="00CB77BA" w:rsidP="00442446"/>
        </w:tc>
        <w:tc>
          <w:tcPr>
            <w:tcW w:w="2707" w:type="dxa"/>
            <w:gridSpan w:val="3"/>
          </w:tcPr>
          <w:p w:rsidR="00CB77BA" w:rsidRPr="005506FA" w:rsidRDefault="00CB77BA" w:rsidP="00442446"/>
        </w:tc>
        <w:tc>
          <w:tcPr>
            <w:tcW w:w="2249" w:type="dxa"/>
          </w:tcPr>
          <w:p w:rsidR="00CB77BA" w:rsidRPr="005506FA" w:rsidRDefault="00CB77BA" w:rsidP="00442446"/>
        </w:tc>
      </w:tr>
      <w:tr w:rsidR="00CB77BA" w:rsidRPr="005506FA" w:rsidTr="00442446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r w:rsidRPr="005506FA">
              <w:t>ADDRESS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r w:rsidRPr="005506FA">
              <w:t>EMAIL:</w:t>
            </w:r>
          </w:p>
        </w:tc>
      </w:tr>
      <w:tr w:rsidR="00CB77BA" w:rsidRPr="005506FA" w:rsidTr="00442446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CB77BA" w:rsidRPr="005506FA" w:rsidRDefault="00CB77BA" w:rsidP="00442446"/>
        </w:tc>
        <w:tc>
          <w:tcPr>
            <w:tcW w:w="2249" w:type="dxa"/>
            <w:tcBorders>
              <w:bottom w:val="single" w:sz="4" w:space="0" w:color="auto"/>
            </w:tcBorders>
          </w:tcPr>
          <w:p w:rsidR="00CB77BA" w:rsidRPr="005506FA" w:rsidRDefault="00CB77BA" w:rsidP="00442446"/>
        </w:tc>
      </w:tr>
      <w:tr w:rsidR="00CB77BA" w:rsidRPr="005506FA" w:rsidTr="00442446">
        <w:trPr>
          <w:trHeight w:val="326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AUTHORIZED REPRESENTATIVE OF APPLICANT (if applicable)</w:t>
            </w:r>
          </w:p>
        </w:tc>
      </w:tr>
      <w:tr w:rsidR="00CB77BA" w:rsidRPr="005506FA" w:rsidTr="00442446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NAM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FATHER’S NAME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SUR NAME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TEL:</w:t>
            </w:r>
          </w:p>
        </w:tc>
      </w:tr>
      <w:tr w:rsidR="00CB77BA" w:rsidRPr="005506FA" w:rsidTr="00442446">
        <w:trPr>
          <w:trHeight w:val="405"/>
        </w:trPr>
        <w:tc>
          <w:tcPr>
            <w:tcW w:w="1985" w:type="dxa"/>
          </w:tcPr>
          <w:p w:rsidR="00CB77BA" w:rsidRPr="005506FA" w:rsidRDefault="00CB77BA" w:rsidP="00442446"/>
        </w:tc>
        <w:tc>
          <w:tcPr>
            <w:tcW w:w="2396" w:type="dxa"/>
            <w:gridSpan w:val="2"/>
          </w:tcPr>
          <w:p w:rsidR="00CB77BA" w:rsidRPr="005506FA" w:rsidRDefault="00CB77BA" w:rsidP="00442446"/>
        </w:tc>
        <w:tc>
          <w:tcPr>
            <w:tcW w:w="2707" w:type="dxa"/>
            <w:gridSpan w:val="3"/>
          </w:tcPr>
          <w:p w:rsidR="00CB77BA" w:rsidRPr="005506FA" w:rsidRDefault="00CB77BA" w:rsidP="00442446"/>
        </w:tc>
        <w:tc>
          <w:tcPr>
            <w:tcW w:w="2249" w:type="dxa"/>
          </w:tcPr>
          <w:p w:rsidR="00CB77BA" w:rsidRPr="005506FA" w:rsidRDefault="00CB77BA" w:rsidP="00442446"/>
        </w:tc>
      </w:tr>
      <w:tr w:rsidR="00CB77BA" w:rsidRPr="005506FA" w:rsidTr="00442446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r w:rsidRPr="005506FA">
              <w:t>ADDRESS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r w:rsidRPr="005506FA">
              <w:t>EMAIL:</w:t>
            </w:r>
          </w:p>
        </w:tc>
      </w:tr>
      <w:tr w:rsidR="00CB77BA" w:rsidRPr="005506FA" w:rsidTr="00442446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CB77BA" w:rsidRPr="005506FA" w:rsidRDefault="00CB77BA" w:rsidP="00442446"/>
        </w:tc>
        <w:tc>
          <w:tcPr>
            <w:tcW w:w="2249" w:type="dxa"/>
            <w:tcBorders>
              <w:bottom w:val="single" w:sz="4" w:space="0" w:color="auto"/>
            </w:tcBorders>
          </w:tcPr>
          <w:p w:rsidR="00CB77BA" w:rsidRPr="005506FA" w:rsidRDefault="00CB77BA" w:rsidP="00442446"/>
        </w:tc>
      </w:tr>
      <w:tr w:rsidR="00CB77BA" w:rsidRPr="005506FA" w:rsidTr="00442446">
        <w:trPr>
          <w:trHeight w:val="405"/>
        </w:trPr>
        <w:tc>
          <w:tcPr>
            <w:tcW w:w="9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>
            <w:pPr>
              <w:rPr>
                <w:sz w:val="22"/>
              </w:rPr>
            </w:pPr>
          </w:p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 xml:space="preserve">Is applicant the registered owner of the parcel?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Yes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No</w:t>
            </w:r>
          </w:p>
          <w:p w:rsidR="00CB77BA" w:rsidRPr="005506FA" w:rsidRDefault="00CB77BA" w:rsidP="00442446">
            <w:pPr>
              <w:rPr>
                <w:sz w:val="22"/>
              </w:rPr>
            </w:pPr>
          </w:p>
        </w:tc>
      </w:tr>
      <w:tr w:rsidR="00CB77BA" w:rsidRPr="005506FA" w:rsidTr="00442446">
        <w:trPr>
          <w:trHeight w:val="234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REGISTERED OWNER OF PARCEL (if different from applicant)</w:t>
            </w:r>
          </w:p>
        </w:tc>
      </w:tr>
      <w:tr w:rsidR="00CB77BA" w:rsidRPr="005506FA" w:rsidTr="00442446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NAM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FATHER’S NAME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SUR NAME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TEL:</w:t>
            </w:r>
          </w:p>
        </w:tc>
      </w:tr>
      <w:tr w:rsidR="00CB77BA" w:rsidRPr="005506FA" w:rsidTr="00442446">
        <w:trPr>
          <w:trHeight w:val="405"/>
        </w:trPr>
        <w:tc>
          <w:tcPr>
            <w:tcW w:w="1985" w:type="dxa"/>
          </w:tcPr>
          <w:p w:rsidR="00CB77BA" w:rsidRPr="005506FA" w:rsidRDefault="00CB77BA" w:rsidP="00442446"/>
        </w:tc>
        <w:tc>
          <w:tcPr>
            <w:tcW w:w="2396" w:type="dxa"/>
            <w:gridSpan w:val="2"/>
          </w:tcPr>
          <w:p w:rsidR="00CB77BA" w:rsidRPr="005506FA" w:rsidRDefault="00CB77BA" w:rsidP="00442446"/>
        </w:tc>
        <w:tc>
          <w:tcPr>
            <w:tcW w:w="2707" w:type="dxa"/>
            <w:gridSpan w:val="3"/>
          </w:tcPr>
          <w:p w:rsidR="00CB77BA" w:rsidRPr="005506FA" w:rsidRDefault="00CB77BA" w:rsidP="00442446"/>
        </w:tc>
        <w:tc>
          <w:tcPr>
            <w:tcW w:w="2249" w:type="dxa"/>
          </w:tcPr>
          <w:p w:rsidR="00CB77BA" w:rsidRPr="005506FA" w:rsidRDefault="00CB77BA" w:rsidP="00442446"/>
        </w:tc>
      </w:tr>
      <w:tr w:rsidR="00CB77BA" w:rsidRPr="005506FA" w:rsidTr="00442446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r w:rsidRPr="005506FA">
              <w:t>ADDRESS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r w:rsidRPr="005506FA">
              <w:t>EMAIL:</w:t>
            </w:r>
          </w:p>
        </w:tc>
      </w:tr>
      <w:tr w:rsidR="00CB77BA" w:rsidRPr="005506FA" w:rsidTr="00442446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CB77BA" w:rsidRPr="005506FA" w:rsidRDefault="00CB77BA" w:rsidP="00442446"/>
        </w:tc>
        <w:tc>
          <w:tcPr>
            <w:tcW w:w="2249" w:type="dxa"/>
            <w:tcBorders>
              <w:bottom w:val="single" w:sz="4" w:space="0" w:color="auto"/>
            </w:tcBorders>
          </w:tcPr>
          <w:p w:rsidR="00CB77BA" w:rsidRPr="005506FA" w:rsidRDefault="00CB77BA" w:rsidP="00442446"/>
        </w:tc>
      </w:tr>
      <w:tr w:rsidR="00CB77BA" w:rsidRPr="005506FA" w:rsidTr="00442446">
        <w:trPr>
          <w:trHeight w:val="405"/>
        </w:trPr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/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BA" w:rsidRPr="005506FA" w:rsidRDefault="00CB77BA" w:rsidP="00442446"/>
        </w:tc>
      </w:tr>
      <w:tr w:rsidR="00CB77BA" w:rsidRPr="005506FA" w:rsidTr="00442446">
        <w:trPr>
          <w:trHeight w:val="344"/>
        </w:trPr>
        <w:tc>
          <w:tcPr>
            <w:tcW w:w="93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>TYPE OF CONSTRUCTION</w:t>
            </w:r>
          </w:p>
        </w:tc>
      </w:tr>
      <w:tr w:rsidR="00CB77BA" w:rsidRPr="005506FA" w:rsidTr="00442446">
        <w:trPr>
          <w:trHeight w:val="405"/>
        </w:trPr>
        <w:tc>
          <w:tcPr>
            <w:tcW w:w="9337" w:type="dxa"/>
            <w:gridSpan w:val="7"/>
            <w:tcBorders>
              <w:bottom w:val="single" w:sz="4" w:space="0" w:color="auto"/>
            </w:tcBorders>
          </w:tcPr>
          <w:p w:rsidR="00CB77BA" w:rsidRPr="005506FA" w:rsidRDefault="00CB77BA" w:rsidP="00442446">
            <w:pPr>
              <w:rPr>
                <w:sz w:val="22"/>
              </w:rPr>
            </w:pPr>
          </w:p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House   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Condominium  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Commercial Building  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Industrial  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Over Construction</w:t>
            </w:r>
          </w:p>
          <w:p w:rsidR="00CB77BA" w:rsidRPr="005506FA" w:rsidRDefault="00CB77BA" w:rsidP="00442446">
            <w:pPr>
              <w:rPr>
                <w:sz w:val="22"/>
              </w:rPr>
            </w:pPr>
          </w:p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Other ___________</w:t>
            </w:r>
          </w:p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 xml:space="preserve">   </w:t>
            </w:r>
          </w:p>
        </w:tc>
      </w:tr>
      <w:tr w:rsidR="00CB77BA" w:rsidRPr="005506FA" w:rsidTr="00442446">
        <w:trPr>
          <w:trHeight w:val="409"/>
        </w:trPr>
        <w:tc>
          <w:tcPr>
            <w:tcW w:w="9337" w:type="dxa"/>
            <w:gridSpan w:val="7"/>
            <w:tcBorders>
              <w:bottom w:val="single" w:sz="4" w:space="0" w:color="auto"/>
            </w:tcBorders>
            <w:vAlign w:val="center"/>
          </w:tcPr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 xml:space="preserve">Is construction fully completed?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Yes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No</w:t>
            </w:r>
          </w:p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 xml:space="preserve">Is construction included in the property tax registry?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Yes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No</w:t>
            </w:r>
          </w:p>
          <w:p w:rsidR="00CB77BA" w:rsidRPr="005506FA" w:rsidRDefault="00CB77BA" w:rsidP="00442446">
            <w:pPr>
              <w:rPr>
                <w:sz w:val="22"/>
              </w:rPr>
            </w:pPr>
            <w:r w:rsidRPr="005506FA">
              <w:rPr>
                <w:sz w:val="22"/>
              </w:rPr>
              <w:t xml:space="preserve">Does construction have approvals from utilities for utility connections?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Yes  </w:t>
            </w:r>
            <w:r w:rsidRPr="005506FA">
              <w:rPr>
                <w:sz w:val="22"/>
              </w:rPr>
              <w:sym w:font="Wingdings" w:char="F072"/>
            </w:r>
            <w:r w:rsidRPr="005506FA">
              <w:rPr>
                <w:sz w:val="22"/>
              </w:rPr>
              <w:t xml:space="preserve"> No</w:t>
            </w:r>
          </w:p>
        </w:tc>
      </w:tr>
    </w:tbl>
    <w:p w:rsidR="00A93A98" w:rsidRDefault="00A93A98" w:rsidP="00A93A9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CB77BA" w:rsidRDefault="00A93A98" w:rsidP="00CB77BA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9673A" w:rsidRDefault="0009673A" w:rsidP="0009673A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71D4">
        <w:rPr>
          <w:rFonts w:ascii="Times New Roman" w:hAnsi="Times New Roman" w:cs="Times New Roman"/>
          <w:b/>
          <w:sz w:val="24"/>
          <w:szCs w:val="24"/>
        </w:rPr>
        <w:lastRenderedPageBreak/>
        <w:t>ANEKS  1</w:t>
      </w:r>
      <w:proofErr w:type="gramEnd"/>
      <w:r w:rsidRPr="009071D4">
        <w:rPr>
          <w:rFonts w:ascii="Times New Roman" w:hAnsi="Times New Roman" w:cs="Times New Roman"/>
          <w:b/>
          <w:sz w:val="24"/>
          <w:szCs w:val="24"/>
        </w:rPr>
        <w:t>.</w:t>
      </w:r>
    </w:p>
    <w:p w:rsidR="00A93A98" w:rsidRPr="0009673A" w:rsidRDefault="0009673A" w:rsidP="0009673A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D4">
        <w:rPr>
          <w:rFonts w:ascii="Times New Roman" w:eastAsia="Times New Roman" w:hAnsi="Times New Roman" w:cs="Times New Roman"/>
          <w:b/>
          <w:sz w:val="24"/>
          <w:szCs w:val="24"/>
        </w:rPr>
        <w:t xml:space="preserve">ZAHTEVA DA </w:t>
      </w:r>
      <w:proofErr w:type="gramStart"/>
      <w:r w:rsidRPr="009071D4">
        <w:rPr>
          <w:rFonts w:ascii="Times New Roman" w:eastAsia="Times New Roman" w:hAnsi="Times New Roman" w:cs="Times New Roman"/>
          <w:b/>
          <w:sz w:val="24"/>
          <w:szCs w:val="24"/>
        </w:rPr>
        <w:t>BI  SE</w:t>
      </w:r>
      <w:proofErr w:type="gramEnd"/>
      <w:r w:rsidRPr="009071D4">
        <w:rPr>
          <w:rFonts w:ascii="Times New Roman" w:eastAsia="Times New Roman" w:hAnsi="Times New Roman" w:cs="Times New Roman"/>
          <w:b/>
          <w:sz w:val="24"/>
          <w:szCs w:val="24"/>
        </w:rPr>
        <w:t xml:space="preserve"> UPISALI U LISTI  REGISTRA  IZGRADNJE BEZ DOZVOLE</w:t>
      </w:r>
    </w:p>
    <w:p w:rsidR="00CB77B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81"/>
        <w:tblW w:w="9337" w:type="dxa"/>
        <w:tblLook w:val="00A0"/>
      </w:tblPr>
      <w:tblGrid>
        <w:gridCol w:w="1985"/>
        <w:gridCol w:w="377"/>
        <w:gridCol w:w="2019"/>
        <w:gridCol w:w="344"/>
        <w:gridCol w:w="1938"/>
        <w:gridCol w:w="425"/>
        <w:gridCol w:w="2249"/>
      </w:tblGrid>
      <w:tr w:rsidR="0009673A" w:rsidRPr="00DB476E" w:rsidTr="005E66B8">
        <w:trPr>
          <w:trHeight w:val="610"/>
        </w:trPr>
        <w:tc>
          <w:tcPr>
            <w:tcW w:w="933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73A" w:rsidRPr="0009673A" w:rsidRDefault="0009673A" w:rsidP="005E66B8">
            <w:pPr>
              <w:pStyle w:val="CharCharChar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673A">
              <w:rPr>
                <w:rFonts w:ascii="Times New Roman" w:hAnsi="Times New Roman"/>
                <w:b/>
                <w:sz w:val="22"/>
                <w:szCs w:val="22"/>
              </w:rPr>
              <w:t>ZAHTEVA DA BI  SE UPISALI U LISTI REGISTRA IZGRADNJE BEZ DOZVOLE</w:t>
            </w:r>
          </w:p>
        </w:tc>
      </w:tr>
      <w:tr w:rsidR="0009673A" w:rsidRPr="00DB476E" w:rsidTr="005E66B8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DB476E" w:rsidRDefault="0009673A" w:rsidP="005E66B8">
            <w:pPr>
              <w:pStyle w:val="CharCharChar"/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DB476E" w:rsidRDefault="0009673A" w:rsidP="005E66B8">
            <w:pPr>
              <w:pStyle w:val="CharCharChar"/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DB476E" w:rsidRDefault="0009673A" w:rsidP="005E66B8">
            <w:pPr>
              <w:pStyle w:val="CharCharChar"/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DB476E" w:rsidRDefault="0009673A" w:rsidP="005E66B8">
            <w:pPr>
              <w:pStyle w:val="CharCharChar"/>
            </w:pPr>
          </w:p>
        </w:tc>
      </w:tr>
      <w:tr w:rsidR="0009673A" w:rsidRPr="0009673A" w:rsidTr="005E66B8">
        <w:trPr>
          <w:trHeight w:val="24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Cs w:val="22"/>
              </w:rPr>
            </w:pPr>
            <w:r w:rsidRPr="0009673A">
              <w:rPr>
                <w:szCs w:val="22"/>
              </w:rPr>
              <w:t>INFORMACIJE O KADASTRALNOJ PARCELI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BR. PARCELE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GPS KOORDINACIJE 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BR. PROTOKOLA </w:t>
            </w:r>
          </w:p>
        </w:tc>
      </w:tr>
      <w:tr w:rsidR="0009673A" w:rsidRPr="0009673A" w:rsidTr="005E66B8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OPŠTINA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KADASTRALNA ZONA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themeColor="background1" w:themeShade="F2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248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themeColor="background1" w:themeShade="F2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429"/>
        </w:trPr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234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PODNOSILAC ZAHTEVI</w:t>
            </w:r>
          </w:p>
        </w:tc>
      </w:tr>
      <w:tr w:rsidR="0009673A" w:rsidRPr="0009673A" w:rsidTr="005E66B8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IME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 IME OCA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 PREZIME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TEL:</w:t>
            </w:r>
          </w:p>
        </w:tc>
      </w:tr>
      <w:tr w:rsidR="0009673A" w:rsidRPr="0009673A" w:rsidTr="005E66B8">
        <w:trPr>
          <w:trHeight w:val="405"/>
        </w:trPr>
        <w:tc>
          <w:tcPr>
            <w:tcW w:w="1985" w:type="dxa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396" w:type="dxa"/>
            <w:gridSpan w:val="2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707" w:type="dxa"/>
            <w:gridSpan w:val="3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ADRESA: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EMAIL:</w:t>
            </w:r>
          </w:p>
        </w:tc>
      </w:tr>
      <w:tr w:rsidR="0009673A" w:rsidRPr="0009673A" w:rsidTr="005E66B8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326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AUTORIZOVAN PREDSTAVNIK PODNOSIOCA ZAHTEVA (</w:t>
            </w:r>
            <w:proofErr w:type="spellStart"/>
            <w:r w:rsidRPr="0009673A">
              <w:rPr>
                <w:sz w:val="20"/>
              </w:rPr>
              <w:t>ako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postoji</w:t>
            </w:r>
            <w:proofErr w:type="spellEnd"/>
            <w:r w:rsidRPr="0009673A">
              <w:rPr>
                <w:sz w:val="20"/>
              </w:rPr>
              <w:t>)</w:t>
            </w:r>
          </w:p>
        </w:tc>
      </w:tr>
      <w:tr w:rsidR="0009673A" w:rsidRPr="0009673A" w:rsidTr="005E66B8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IM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IME OCA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PREZIME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TEL:</w:t>
            </w:r>
          </w:p>
        </w:tc>
      </w:tr>
      <w:tr w:rsidR="0009673A" w:rsidRPr="0009673A" w:rsidTr="005E66B8">
        <w:trPr>
          <w:trHeight w:val="405"/>
        </w:trPr>
        <w:tc>
          <w:tcPr>
            <w:tcW w:w="1985" w:type="dxa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396" w:type="dxa"/>
            <w:gridSpan w:val="2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707" w:type="dxa"/>
            <w:gridSpan w:val="3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ADRESA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EMAIL:</w:t>
            </w:r>
          </w:p>
        </w:tc>
      </w:tr>
      <w:tr w:rsidR="0009673A" w:rsidRPr="0009673A" w:rsidTr="005E66B8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405"/>
        </w:trPr>
        <w:tc>
          <w:tcPr>
            <w:tcW w:w="9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  <w:p w:rsidR="0009673A" w:rsidRPr="0009673A" w:rsidRDefault="0009673A" w:rsidP="005E66B8">
            <w:pPr>
              <w:rPr>
                <w:sz w:val="20"/>
              </w:rPr>
            </w:pP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li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podnosilac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zahtev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registrovani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vlasnik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parcele</w:t>
            </w:r>
            <w:proofErr w:type="spellEnd"/>
            <w:r w:rsidRPr="0009673A">
              <w:rPr>
                <w:sz w:val="20"/>
              </w:rPr>
              <w:t xml:space="preserve">?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Ne</w:t>
            </w:r>
          </w:p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234"/>
        </w:trPr>
        <w:tc>
          <w:tcPr>
            <w:tcW w:w="933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REGISTROVANI VLASNIK PARCELE(</w:t>
            </w:r>
            <w:proofErr w:type="spellStart"/>
            <w:r w:rsidRPr="0009673A">
              <w:rPr>
                <w:sz w:val="20"/>
              </w:rPr>
              <w:t>ako</w:t>
            </w:r>
            <w:proofErr w:type="spellEnd"/>
            <w:r w:rsidRPr="0009673A">
              <w:rPr>
                <w:sz w:val="20"/>
              </w:rPr>
              <w:t xml:space="preserve"> je </w:t>
            </w:r>
            <w:proofErr w:type="spellStart"/>
            <w:r w:rsidRPr="0009673A">
              <w:rPr>
                <w:sz w:val="20"/>
              </w:rPr>
              <w:t>drugacije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od</w:t>
            </w:r>
            <w:proofErr w:type="spellEnd"/>
            <w:r w:rsidRPr="0009673A">
              <w:rPr>
                <w:sz w:val="20"/>
              </w:rPr>
              <w:t xml:space="preserve">  </w:t>
            </w:r>
            <w:proofErr w:type="spellStart"/>
            <w:r w:rsidRPr="0009673A">
              <w:rPr>
                <w:sz w:val="20"/>
              </w:rPr>
              <w:t>podnosilac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zahteva</w:t>
            </w:r>
            <w:proofErr w:type="spellEnd"/>
            <w:r w:rsidRPr="0009673A">
              <w:rPr>
                <w:sz w:val="20"/>
              </w:rPr>
              <w:t>)</w:t>
            </w:r>
          </w:p>
        </w:tc>
      </w:tr>
      <w:tr w:rsidR="0009673A" w:rsidRPr="0009673A" w:rsidTr="005E66B8">
        <w:trPr>
          <w:trHeight w:val="23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IME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IME OCA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PREZIME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TEL:</w:t>
            </w:r>
          </w:p>
        </w:tc>
      </w:tr>
      <w:tr w:rsidR="0009673A" w:rsidRPr="0009673A" w:rsidTr="005E66B8">
        <w:trPr>
          <w:trHeight w:val="405"/>
        </w:trPr>
        <w:tc>
          <w:tcPr>
            <w:tcW w:w="1985" w:type="dxa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396" w:type="dxa"/>
            <w:gridSpan w:val="2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707" w:type="dxa"/>
            <w:gridSpan w:val="3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336"/>
        </w:trPr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ADRESA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EMAIL:</w:t>
            </w:r>
          </w:p>
        </w:tc>
      </w:tr>
      <w:tr w:rsidR="0009673A" w:rsidRPr="0009673A" w:rsidTr="005E66B8">
        <w:trPr>
          <w:trHeight w:val="405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405"/>
        </w:trPr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</w:tc>
      </w:tr>
      <w:tr w:rsidR="0009673A" w:rsidRPr="0009673A" w:rsidTr="005E66B8">
        <w:trPr>
          <w:trHeight w:val="344"/>
        </w:trPr>
        <w:tc>
          <w:tcPr>
            <w:tcW w:w="93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>VRSTA IZGRADNJE</w:t>
            </w:r>
          </w:p>
        </w:tc>
      </w:tr>
      <w:tr w:rsidR="0009673A" w:rsidRPr="0009673A" w:rsidTr="005E66B8">
        <w:trPr>
          <w:trHeight w:val="405"/>
        </w:trPr>
        <w:tc>
          <w:tcPr>
            <w:tcW w:w="9337" w:type="dxa"/>
            <w:gridSpan w:val="7"/>
            <w:tcBorders>
              <w:bottom w:val="single" w:sz="4" w:space="0" w:color="auto"/>
            </w:tcBorders>
          </w:tcPr>
          <w:p w:rsidR="0009673A" w:rsidRPr="0009673A" w:rsidRDefault="0009673A" w:rsidP="005E66B8">
            <w:pPr>
              <w:rPr>
                <w:sz w:val="20"/>
              </w:rPr>
            </w:pPr>
          </w:p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Kuča</w:t>
            </w:r>
            <w:proofErr w:type="spellEnd"/>
            <w:r w:rsidRPr="0009673A">
              <w:rPr>
                <w:sz w:val="20"/>
              </w:rPr>
              <w:t xml:space="preserve">  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Zgrada</w:t>
            </w:r>
            <w:proofErr w:type="spellEnd"/>
            <w:r w:rsidRPr="0009673A">
              <w:rPr>
                <w:sz w:val="20"/>
              </w:rPr>
              <w:t xml:space="preserve"> u </w:t>
            </w:r>
            <w:proofErr w:type="spellStart"/>
            <w:r w:rsidRPr="0009673A">
              <w:rPr>
                <w:sz w:val="20"/>
              </w:rPr>
              <w:t>zajedničkom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vlasništvu</w:t>
            </w:r>
            <w:proofErr w:type="spellEnd"/>
            <w:r w:rsidRPr="0009673A">
              <w:rPr>
                <w:sz w:val="20"/>
              </w:rPr>
              <w:t xml:space="preserve">  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Komercialn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zgradnja</w:t>
            </w:r>
            <w:proofErr w:type="spellEnd"/>
            <w:r w:rsidRPr="0009673A">
              <w:rPr>
                <w:sz w:val="20"/>
              </w:rPr>
              <w:t xml:space="preserve">  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ndustrialn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zgradnje</w:t>
            </w:r>
            <w:proofErr w:type="spellEnd"/>
            <w:r w:rsidRPr="0009673A">
              <w:rPr>
                <w:sz w:val="20"/>
              </w:rPr>
              <w:t xml:space="preserve">    </w:t>
            </w:r>
            <w:r w:rsidRPr="0009673A">
              <w:rPr>
                <w:sz w:val="20"/>
              </w:rPr>
              <w:sym w:font="Wingdings" w:char="F072"/>
            </w:r>
            <w:proofErr w:type="spellStart"/>
            <w:r w:rsidRPr="0009673A">
              <w:rPr>
                <w:sz w:val="20"/>
              </w:rPr>
              <w:t>Nadgradnja</w:t>
            </w:r>
            <w:proofErr w:type="spellEnd"/>
            <w:r w:rsidRPr="0009673A">
              <w:rPr>
                <w:sz w:val="20"/>
              </w:rPr>
              <w:t xml:space="preserve">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Drugo</w:t>
            </w:r>
            <w:proofErr w:type="spellEnd"/>
            <w:r w:rsidRPr="0009673A">
              <w:rPr>
                <w:sz w:val="20"/>
              </w:rPr>
              <w:t>___________</w:t>
            </w:r>
          </w:p>
          <w:p w:rsidR="0009673A" w:rsidRPr="0009673A" w:rsidRDefault="0009673A" w:rsidP="005E66B8">
            <w:pPr>
              <w:rPr>
                <w:sz w:val="20"/>
              </w:rPr>
            </w:pPr>
            <w:r w:rsidRPr="0009673A">
              <w:rPr>
                <w:sz w:val="20"/>
              </w:rPr>
              <w:t xml:space="preserve">   </w:t>
            </w:r>
          </w:p>
        </w:tc>
      </w:tr>
      <w:tr w:rsidR="0009673A" w:rsidRPr="0009673A" w:rsidTr="005E66B8">
        <w:trPr>
          <w:trHeight w:val="409"/>
        </w:trPr>
        <w:tc>
          <w:tcPr>
            <w:tcW w:w="9337" w:type="dxa"/>
            <w:gridSpan w:val="7"/>
            <w:tcBorders>
              <w:bottom w:val="single" w:sz="4" w:space="0" w:color="auto"/>
            </w:tcBorders>
            <w:vAlign w:val="center"/>
          </w:tcPr>
          <w:p w:rsidR="0009673A" w:rsidRPr="0009673A" w:rsidRDefault="0009673A" w:rsidP="005E66B8">
            <w:pPr>
              <w:rPr>
                <w:sz w:val="20"/>
              </w:rPr>
            </w:pP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li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zgradnj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završena</w:t>
            </w:r>
            <w:proofErr w:type="spellEnd"/>
            <w:r w:rsidRPr="0009673A">
              <w:rPr>
                <w:sz w:val="20"/>
              </w:rPr>
              <w:t xml:space="preserve">?                                                     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Ne</w:t>
            </w:r>
          </w:p>
          <w:p w:rsidR="0009673A" w:rsidRPr="0009673A" w:rsidRDefault="0009673A" w:rsidP="005E66B8">
            <w:pPr>
              <w:rPr>
                <w:sz w:val="20"/>
              </w:rPr>
            </w:pP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li</w:t>
            </w:r>
            <w:proofErr w:type="spellEnd"/>
            <w:r w:rsidRPr="0009673A">
              <w:rPr>
                <w:sz w:val="20"/>
              </w:rPr>
              <w:t xml:space="preserve"> je </w:t>
            </w:r>
            <w:proofErr w:type="spellStart"/>
            <w:r w:rsidRPr="0009673A">
              <w:rPr>
                <w:sz w:val="20"/>
              </w:rPr>
              <w:t>izgradnj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uključtvana</w:t>
            </w:r>
            <w:proofErr w:type="spellEnd"/>
            <w:r w:rsidRPr="0009673A">
              <w:rPr>
                <w:sz w:val="20"/>
              </w:rPr>
              <w:t xml:space="preserve"> u </w:t>
            </w:r>
            <w:proofErr w:type="spellStart"/>
            <w:r w:rsidRPr="0009673A">
              <w:rPr>
                <w:sz w:val="20"/>
              </w:rPr>
              <w:t>registru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porezne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movine</w:t>
            </w:r>
            <w:proofErr w:type="spellEnd"/>
            <w:r w:rsidRPr="0009673A">
              <w:rPr>
                <w:sz w:val="20"/>
              </w:rPr>
              <w:t xml:space="preserve">?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Ne</w:t>
            </w:r>
          </w:p>
          <w:p w:rsidR="0009673A" w:rsidRPr="0009673A" w:rsidRDefault="0009673A" w:rsidP="005E66B8">
            <w:pPr>
              <w:rPr>
                <w:sz w:val="20"/>
              </w:rPr>
            </w:pP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li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zgradnje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im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saglasnost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za</w:t>
            </w:r>
            <w:proofErr w:type="spellEnd"/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pružanje</w:t>
            </w:r>
            <w:proofErr w:type="spellEnd"/>
            <w:r w:rsidRPr="0009673A">
              <w:rPr>
                <w:sz w:val="20"/>
              </w:rPr>
              <w:t xml:space="preserve">                          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</w:t>
            </w:r>
            <w:proofErr w:type="spellStart"/>
            <w:r w:rsidRPr="0009673A">
              <w:rPr>
                <w:sz w:val="20"/>
              </w:rPr>
              <w:t>Da</w:t>
            </w:r>
            <w:proofErr w:type="spellEnd"/>
            <w:r w:rsidRPr="0009673A">
              <w:rPr>
                <w:sz w:val="20"/>
              </w:rPr>
              <w:t xml:space="preserve">  </w:t>
            </w:r>
            <w:r w:rsidRPr="0009673A">
              <w:rPr>
                <w:sz w:val="20"/>
              </w:rPr>
              <w:sym w:font="Wingdings" w:char="F072"/>
            </w:r>
            <w:r w:rsidRPr="0009673A">
              <w:rPr>
                <w:sz w:val="20"/>
              </w:rPr>
              <w:t xml:space="preserve"> Ne</w:t>
            </w:r>
          </w:p>
        </w:tc>
      </w:tr>
    </w:tbl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09673A" w:rsidRPr="0009673A" w:rsidRDefault="0009673A" w:rsidP="0009673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Pr="0009673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B77BA" w:rsidRDefault="00CB77BA" w:rsidP="00A93A98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A93A98" w:rsidRPr="00CB77BA" w:rsidRDefault="00A93A98" w:rsidP="00CB77BA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sectPr w:rsidR="00A93A98" w:rsidRPr="00CB77BA" w:rsidSect="00096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7F" w:rsidRDefault="00092E7F" w:rsidP="00E1646D">
      <w:r>
        <w:separator/>
      </w:r>
    </w:p>
  </w:endnote>
  <w:endnote w:type="continuationSeparator" w:id="0">
    <w:p w:rsidR="00092E7F" w:rsidRDefault="00092E7F" w:rsidP="00E1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85" w:rsidRDefault="008037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70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7E9" w:rsidRDefault="00E917DB">
        <w:pPr>
          <w:pStyle w:val="Footer"/>
          <w:jc w:val="center"/>
        </w:pPr>
        <w:r>
          <w:fldChar w:fldCharType="begin"/>
        </w:r>
        <w:r w:rsidR="009157E9">
          <w:instrText xml:space="preserve"> PAGE   \* MERGEFORMAT </w:instrText>
        </w:r>
        <w:r>
          <w:fldChar w:fldCharType="separate"/>
        </w:r>
        <w:r w:rsidR="00B82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7E9" w:rsidRDefault="009157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85" w:rsidRDefault="00803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7F" w:rsidRDefault="00092E7F" w:rsidP="00E1646D">
      <w:r>
        <w:separator/>
      </w:r>
    </w:p>
  </w:footnote>
  <w:footnote w:type="continuationSeparator" w:id="0">
    <w:p w:rsidR="00092E7F" w:rsidRDefault="00092E7F" w:rsidP="00E1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85" w:rsidRDefault="008037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63" w:rsidRPr="00B21163" w:rsidRDefault="00B21163" w:rsidP="00B21163">
    <w:pPr>
      <w:jc w:val="center"/>
      <w:rPr>
        <w:rFonts w:ascii="Book Antiqua" w:hAnsi="Book Antiqua"/>
        <w:b/>
        <w:bCs/>
        <w:i/>
        <w:iCs/>
        <w:sz w:val="14"/>
        <w:lang w:val="sq-AL"/>
      </w:rPr>
    </w:pPr>
  </w:p>
  <w:p w:rsidR="00B21163" w:rsidRDefault="00B21163">
    <w:pPr>
      <w:pStyle w:val="Header"/>
    </w:pPr>
  </w:p>
  <w:p w:rsidR="00B21163" w:rsidRDefault="00B211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85" w:rsidRDefault="008037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F058C"/>
    <w:rsid w:val="000042C1"/>
    <w:rsid w:val="0001712F"/>
    <w:rsid w:val="00022E2B"/>
    <w:rsid w:val="00041DBC"/>
    <w:rsid w:val="00092E7F"/>
    <w:rsid w:val="00095C51"/>
    <w:rsid w:val="0009673A"/>
    <w:rsid w:val="00102BB9"/>
    <w:rsid w:val="001057D1"/>
    <w:rsid w:val="001302EA"/>
    <w:rsid w:val="00134D7D"/>
    <w:rsid w:val="00153027"/>
    <w:rsid w:val="00164FEE"/>
    <w:rsid w:val="001A5BD1"/>
    <w:rsid w:val="001B2A6E"/>
    <w:rsid w:val="0020305F"/>
    <w:rsid w:val="002231A1"/>
    <w:rsid w:val="002922C6"/>
    <w:rsid w:val="002E219B"/>
    <w:rsid w:val="002E2975"/>
    <w:rsid w:val="002E58BE"/>
    <w:rsid w:val="0032665B"/>
    <w:rsid w:val="00340B33"/>
    <w:rsid w:val="00352877"/>
    <w:rsid w:val="003613F1"/>
    <w:rsid w:val="00390C0E"/>
    <w:rsid w:val="003B253E"/>
    <w:rsid w:val="003D0AEF"/>
    <w:rsid w:val="003D782C"/>
    <w:rsid w:val="003E1127"/>
    <w:rsid w:val="0041111D"/>
    <w:rsid w:val="00422EAD"/>
    <w:rsid w:val="00444405"/>
    <w:rsid w:val="00445172"/>
    <w:rsid w:val="00470961"/>
    <w:rsid w:val="004722A2"/>
    <w:rsid w:val="00494A15"/>
    <w:rsid w:val="004B02A4"/>
    <w:rsid w:val="004C373B"/>
    <w:rsid w:val="004C6CF0"/>
    <w:rsid w:val="004F2165"/>
    <w:rsid w:val="00503887"/>
    <w:rsid w:val="00543D4A"/>
    <w:rsid w:val="0056281D"/>
    <w:rsid w:val="00574AF7"/>
    <w:rsid w:val="00575DF3"/>
    <w:rsid w:val="005A50F9"/>
    <w:rsid w:val="005C0207"/>
    <w:rsid w:val="005E2E78"/>
    <w:rsid w:val="006464D4"/>
    <w:rsid w:val="00651C53"/>
    <w:rsid w:val="0065468B"/>
    <w:rsid w:val="006546F6"/>
    <w:rsid w:val="00684F18"/>
    <w:rsid w:val="00691581"/>
    <w:rsid w:val="006C1A2A"/>
    <w:rsid w:val="006F0DE4"/>
    <w:rsid w:val="007040E7"/>
    <w:rsid w:val="00725419"/>
    <w:rsid w:val="0073139E"/>
    <w:rsid w:val="00794DCB"/>
    <w:rsid w:val="007C6D8F"/>
    <w:rsid w:val="00800B42"/>
    <w:rsid w:val="00803785"/>
    <w:rsid w:val="008315D1"/>
    <w:rsid w:val="00844EAF"/>
    <w:rsid w:val="008927D5"/>
    <w:rsid w:val="008C0068"/>
    <w:rsid w:val="008C55F5"/>
    <w:rsid w:val="0090248F"/>
    <w:rsid w:val="00915396"/>
    <w:rsid w:val="009157E9"/>
    <w:rsid w:val="009668EB"/>
    <w:rsid w:val="009751AF"/>
    <w:rsid w:val="009C0BB1"/>
    <w:rsid w:val="00A4684B"/>
    <w:rsid w:val="00A93A98"/>
    <w:rsid w:val="00A94A73"/>
    <w:rsid w:val="00A97BE5"/>
    <w:rsid w:val="00AB145F"/>
    <w:rsid w:val="00AB7ED0"/>
    <w:rsid w:val="00AC04BC"/>
    <w:rsid w:val="00AC2471"/>
    <w:rsid w:val="00AD2CAB"/>
    <w:rsid w:val="00AF115A"/>
    <w:rsid w:val="00AF24E8"/>
    <w:rsid w:val="00B002D9"/>
    <w:rsid w:val="00B127B4"/>
    <w:rsid w:val="00B14B08"/>
    <w:rsid w:val="00B21163"/>
    <w:rsid w:val="00B43CD4"/>
    <w:rsid w:val="00B65B23"/>
    <w:rsid w:val="00B8261D"/>
    <w:rsid w:val="00B85F84"/>
    <w:rsid w:val="00B9000D"/>
    <w:rsid w:val="00BD20F4"/>
    <w:rsid w:val="00C006D2"/>
    <w:rsid w:val="00C53E23"/>
    <w:rsid w:val="00CB77BA"/>
    <w:rsid w:val="00CE7D13"/>
    <w:rsid w:val="00CF05E4"/>
    <w:rsid w:val="00CF3035"/>
    <w:rsid w:val="00D023CA"/>
    <w:rsid w:val="00D65D0A"/>
    <w:rsid w:val="00D911E7"/>
    <w:rsid w:val="00DE215D"/>
    <w:rsid w:val="00DE56E0"/>
    <w:rsid w:val="00DE6F92"/>
    <w:rsid w:val="00DF0154"/>
    <w:rsid w:val="00E119CB"/>
    <w:rsid w:val="00E1646D"/>
    <w:rsid w:val="00E24454"/>
    <w:rsid w:val="00E73E36"/>
    <w:rsid w:val="00E917DB"/>
    <w:rsid w:val="00E91998"/>
    <w:rsid w:val="00EA03A3"/>
    <w:rsid w:val="00EA7F47"/>
    <w:rsid w:val="00EC09FE"/>
    <w:rsid w:val="00EC68B7"/>
    <w:rsid w:val="00ED47BE"/>
    <w:rsid w:val="00EF2AD6"/>
    <w:rsid w:val="00EF34A5"/>
    <w:rsid w:val="00F17AD9"/>
    <w:rsid w:val="00F24105"/>
    <w:rsid w:val="00F37AC1"/>
    <w:rsid w:val="00F37EDA"/>
    <w:rsid w:val="00F53200"/>
    <w:rsid w:val="00F753E9"/>
    <w:rsid w:val="00F93141"/>
    <w:rsid w:val="00FA3E8A"/>
    <w:rsid w:val="00FB42CB"/>
    <w:rsid w:val="00FD4B5B"/>
    <w:rsid w:val="00FE46CF"/>
    <w:rsid w:val="00FF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46D"/>
  </w:style>
  <w:style w:type="paragraph" w:styleId="Footer">
    <w:name w:val="footer"/>
    <w:basedOn w:val="Normal"/>
    <w:link w:val="Foot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46D"/>
  </w:style>
  <w:style w:type="character" w:customStyle="1" w:styleId="USAIDLetterheadBodyText">
    <w:name w:val="USAID Letterhead Body Text"/>
    <w:aliases w:val="Arial 11 pt"/>
    <w:rsid w:val="00E164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4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4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46D"/>
    <w:rPr>
      <w:vertAlign w:val="superscript"/>
    </w:rPr>
  </w:style>
  <w:style w:type="paragraph" w:styleId="Title">
    <w:name w:val="Title"/>
    <w:basedOn w:val="Normal"/>
    <w:link w:val="TitleChar"/>
    <w:qFormat/>
    <w:rsid w:val="00AF115A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AF11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rsid w:val="00AF115A"/>
    <w:pPr>
      <w:spacing w:after="160" w:line="240" w:lineRule="exact"/>
    </w:pPr>
    <w:rPr>
      <w:rFonts w:ascii="Tahoma" w:hAnsi="Tahoma"/>
      <w:sz w:val="20"/>
      <w:lang w:val="sq-AL"/>
    </w:rPr>
  </w:style>
  <w:style w:type="table" w:styleId="TableGrid">
    <w:name w:val="Table Grid"/>
    <w:basedOn w:val="TableNormal"/>
    <w:uiPriority w:val="59"/>
    <w:rsid w:val="0091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1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63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B211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46D"/>
  </w:style>
  <w:style w:type="paragraph" w:styleId="Footer">
    <w:name w:val="footer"/>
    <w:basedOn w:val="Normal"/>
    <w:link w:val="Foot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46D"/>
  </w:style>
  <w:style w:type="character" w:customStyle="1" w:styleId="USAIDLetterheadBodyText">
    <w:name w:val="USAID Letterhead Body Text"/>
    <w:aliases w:val="Arial 11 pt"/>
    <w:rsid w:val="00E164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4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4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46D"/>
    <w:rPr>
      <w:vertAlign w:val="superscript"/>
    </w:rPr>
  </w:style>
  <w:style w:type="paragraph" w:styleId="Title">
    <w:name w:val="Title"/>
    <w:basedOn w:val="Normal"/>
    <w:link w:val="TitleChar"/>
    <w:qFormat/>
    <w:rsid w:val="00AF115A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AF11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rsid w:val="00AF115A"/>
    <w:pPr>
      <w:spacing w:after="160" w:line="240" w:lineRule="exact"/>
    </w:pPr>
    <w:rPr>
      <w:rFonts w:ascii="Tahoma" w:hAnsi="Tahoma"/>
      <w:sz w:val="20"/>
      <w:lang w:val="sq-AL"/>
    </w:rPr>
  </w:style>
  <w:style w:type="table" w:styleId="TableGrid">
    <w:name w:val="Table Grid"/>
    <w:basedOn w:val="TableNormal"/>
    <w:uiPriority w:val="59"/>
    <w:rsid w:val="0091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1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63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B211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5A11-9D9B-4A4B-8622-1194BF09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flurije.morina</cp:lastModifiedBy>
  <cp:revision>2</cp:revision>
  <cp:lastPrinted>2012-11-27T09:54:00Z</cp:lastPrinted>
  <dcterms:created xsi:type="dcterms:W3CDTF">2012-12-20T08:18:00Z</dcterms:created>
  <dcterms:modified xsi:type="dcterms:W3CDTF">2012-12-20T08:18:00Z</dcterms:modified>
</cp:coreProperties>
</file>